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097"/>
      </w:tblGrid>
      <w:tr w:rsidR="00E97FE4" w14:paraId="60960825" w14:textId="77777777" w:rsidTr="009337DC">
        <w:trPr>
          <w:trHeight w:val="1134"/>
          <w:jc w:val="center"/>
        </w:trPr>
        <w:tc>
          <w:tcPr>
            <w:tcW w:w="3397" w:type="dxa"/>
            <w:tcBorders>
              <w:right w:val="nil"/>
            </w:tcBorders>
            <w:vAlign w:val="center"/>
          </w:tcPr>
          <w:p w14:paraId="3A8A49F6" w14:textId="760E4A37" w:rsidR="00E97FE4" w:rsidRDefault="00E97FE4" w:rsidP="00EA1409">
            <w:pPr>
              <w:pStyle w:val="western"/>
              <w:spacing w:after="0" w:line="240" w:lineRule="auto"/>
              <w:jc w:val="center"/>
            </w:pPr>
            <w:r>
              <w:t>Calendário de reuniões 2019</w:t>
            </w:r>
          </w:p>
        </w:tc>
        <w:tc>
          <w:tcPr>
            <w:tcW w:w="5097" w:type="dxa"/>
            <w:tcBorders>
              <w:left w:val="nil"/>
            </w:tcBorders>
            <w:vAlign w:val="center"/>
          </w:tcPr>
          <w:p w14:paraId="66442D98" w14:textId="77777777" w:rsidR="00E97FE4" w:rsidRDefault="00E97FE4" w:rsidP="00EA1409">
            <w:pPr>
              <w:jc w:val="center"/>
            </w:pPr>
          </w:p>
        </w:tc>
      </w:tr>
      <w:tr w:rsidR="00E97FE4" w14:paraId="1EDEBC17" w14:textId="77777777" w:rsidTr="009337DC">
        <w:trPr>
          <w:jc w:val="center"/>
        </w:trPr>
        <w:tc>
          <w:tcPr>
            <w:tcW w:w="3397" w:type="dxa"/>
            <w:vAlign w:val="center"/>
          </w:tcPr>
          <w:p w14:paraId="76C34ACE" w14:textId="05058247" w:rsidR="00E97FE4" w:rsidRPr="0088023E" w:rsidRDefault="00EA1409" w:rsidP="00E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3E">
              <w:rPr>
                <w:rFonts w:ascii="Times New Roman" w:hAnsi="Times New Roman" w:cs="Times New Roman"/>
                <w:sz w:val="24"/>
                <w:szCs w:val="24"/>
              </w:rPr>
              <w:t>Mês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3D19B919" w14:textId="18AB7AF7" w:rsidR="00E97FE4" w:rsidRPr="0088023E" w:rsidRDefault="0088023E" w:rsidP="008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3E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</w:p>
        </w:tc>
      </w:tr>
      <w:tr w:rsidR="00E97FE4" w14:paraId="39F910F4" w14:textId="77777777" w:rsidTr="009337DC">
        <w:trPr>
          <w:jc w:val="center"/>
        </w:trPr>
        <w:tc>
          <w:tcPr>
            <w:tcW w:w="3397" w:type="dxa"/>
          </w:tcPr>
          <w:p w14:paraId="61E2872F" w14:textId="24440C4B" w:rsidR="00E97FE4" w:rsidRDefault="0088023E">
            <w:r>
              <w:t>Janeiro</w:t>
            </w:r>
          </w:p>
        </w:tc>
        <w:tc>
          <w:tcPr>
            <w:tcW w:w="5097" w:type="dxa"/>
          </w:tcPr>
          <w:p w14:paraId="4A690531" w14:textId="4B1BE978" w:rsidR="00E97FE4" w:rsidRDefault="009337DC">
            <w:r>
              <w:t>07-01-2019</w:t>
            </w:r>
            <w:r w:rsidR="0088023E">
              <w:t xml:space="preserve">     </w:t>
            </w:r>
            <w:proofErr w:type="gramStart"/>
            <w:r>
              <w:t>-  23</w:t>
            </w:r>
            <w:proofErr w:type="gramEnd"/>
            <w:r>
              <w:t>-01-2019</w:t>
            </w:r>
            <w:r w:rsidR="0088023E">
              <w:t xml:space="preserve">                                 </w:t>
            </w:r>
          </w:p>
        </w:tc>
      </w:tr>
      <w:tr w:rsidR="00E97FE4" w14:paraId="55363F88" w14:textId="77777777" w:rsidTr="009337DC">
        <w:trPr>
          <w:jc w:val="center"/>
        </w:trPr>
        <w:tc>
          <w:tcPr>
            <w:tcW w:w="3397" w:type="dxa"/>
          </w:tcPr>
          <w:p w14:paraId="230C268D" w14:textId="74DB843A" w:rsidR="00E97FE4" w:rsidRDefault="0088023E">
            <w:r>
              <w:t>Fevereiro</w:t>
            </w:r>
          </w:p>
        </w:tc>
        <w:tc>
          <w:tcPr>
            <w:tcW w:w="5097" w:type="dxa"/>
          </w:tcPr>
          <w:p w14:paraId="242FB4C2" w14:textId="2F9F1F5F" w:rsidR="00E97FE4" w:rsidRDefault="009337DC">
            <w:r>
              <w:t xml:space="preserve">13-02-2019     </w:t>
            </w:r>
            <w:proofErr w:type="gramStart"/>
            <w:r>
              <w:t>-  20</w:t>
            </w:r>
            <w:proofErr w:type="gramEnd"/>
            <w:r>
              <w:t>-02-2019</w:t>
            </w:r>
          </w:p>
        </w:tc>
      </w:tr>
      <w:tr w:rsidR="00E97FE4" w14:paraId="0AF8E7C4" w14:textId="77777777" w:rsidTr="009337DC">
        <w:trPr>
          <w:jc w:val="center"/>
        </w:trPr>
        <w:tc>
          <w:tcPr>
            <w:tcW w:w="3397" w:type="dxa"/>
          </w:tcPr>
          <w:p w14:paraId="1D302212" w14:textId="7E4BEBCF" w:rsidR="00E97FE4" w:rsidRDefault="0088023E">
            <w:r>
              <w:t>Março</w:t>
            </w:r>
          </w:p>
        </w:tc>
        <w:tc>
          <w:tcPr>
            <w:tcW w:w="5097" w:type="dxa"/>
          </w:tcPr>
          <w:p w14:paraId="5A97C1F6" w14:textId="5B1EAA0F" w:rsidR="00E97FE4" w:rsidRDefault="009337DC">
            <w:r>
              <w:t xml:space="preserve">11-03-2019     </w:t>
            </w:r>
            <w:proofErr w:type="gramStart"/>
            <w:r>
              <w:t>-  20</w:t>
            </w:r>
            <w:proofErr w:type="gramEnd"/>
            <w:r>
              <w:t>-03-2019</w:t>
            </w:r>
          </w:p>
        </w:tc>
      </w:tr>
      <w:tr w:rsidR="00E97FE4" w14:paraId="334F8D8F" w14:textId="77777777" w:rsidTr="009337DC">
        <w:trPr>
          <w:jc w:val="center"/>
        </w:trPr>
        <w:tc>
          <w:tcPr>
            <w:tcW w:w="3397" w:type="dxa"/>
          </w:tcPr>
          <w:p w14:paraId="09E0052D" w14:textId="11F68414" w:rsidR="00E97FE4" w:rsidRDefault="0088023E">
            <w:r>
              <w:t>Abril</w:t>
            </w:r>
          </w:p>
        </w:tc>
        <w:tc>
          <w:tcPr>
            <w:tcW w:w="5097" w:type="dxa"/>
          </w:tcPr>
          <w:p w14:paraId="723340F3" w14:textId="4926E7B1" w:rsidR="00E97FE4" w:rsidRDefault="009337DC">
            <w:r>
              <w:t xml:space="preserve">03-04-2019     </w:t>
            </w:r>
            <w:proofErr w:type="gramStart"/>
            <w:r>
              <w:t>-  25</w:t>
            </w:r>
            <w:proofErr w:type="gramEnd"/>
            <w:r>
              <w:t>-04-2019</w:t>
            </w:r>
          </w:p>
        </w:tc>
      </w:tr>
      <w:tr w:rsidR="00E97FE4" w14:paraId="508223A0" w14:textId="77777777" w:rsidTr="009337DC">
        <w:trPr>
          <w:jc w:val="center"/>
        </w:trPr>
        <w:tc>
          <w:tcPr>
            <w:tcW w:w="3397" w:type="dxa"/>
          </w:tcPr>
          <w:p w14:paraId="0DF6745B" w14:textId="4CF98F4D" w:rsidR="00E97FE4" w:rsidRDefault="0088023E">
            <w:r>
              <w:t>Maio</w:t>
            </w:r>
          </w:p>
        </w:tc>
        <w:tc>
          <w:tcPr>
            <w:tcW w:w="5097" w:type="dxa"/>
          </w:tcPr>
          <w:p w14:paraId="42DA6C86" w14:textId="60A491BA" w:rsidR="00E97FE4" w:rsidRDefault="009337DC">
            <w:r>
              <w:t>08-05-2019      - 22-05-2019</w:t>
            </w:r>
          </w:p>
        </w:tc>
      </w:tr>
      <w:tr w:rsidR="00E97FE4" w14:paraId="3222258B" w14:textId="77777777" w:rsidTr="009337DC">
        <w:trPr>
          <w:jc w:val="center"/>
        </w:trPr>
        <w:tc>
          <w:tcPr>
            <w:tcW w:w="3397" w:type="dxa"/>
          </w:tcPr>
          <w:p w14:paraId="2B9D8DE3" w14:textId="11D4F7B6" w:rsidR="00E97FE4" w:rsidRDefault="0088023E">
            <w:r>
              <w:t>Junho</w:t>
            </w:r>
          </w:p>
        </w:tc>
        <w:tc>
          <w:tcPr>
            <w:tcW w:w="5097" w:type="dxa"/>
          </w:tcPr>
          <w:p w14:paraId="5659125C" w14:textId="05F45B8D" w:rsidR="00E97FE4" w:rsidRDefault="009337DC">
            <w:r>
              <w:t xml:space="preserve">05-06-2019      </w:t>
            </w:r>
            <w:proofErr w:type="gramStart"/>
            <w:r>
              <w:t>-  19</w:t>
            </w:r>
            <w:proofErr w:type="gramEnd"/>
            <w:r>
              <w:t>-06-2019</w:t>
            </w:r>
          </w:p>
        </w:tc>
      </w:tr>
      <w:tr w:rsidR="00E97FE4" w14:paraId="22B93107" w14:textId="77777777" w:rsidTr="009337DC">
        <w:trPr>
          <w:jc w:val="center"/>
        </w:trPr>
        <w:tc>
          <w:tcPr>
            <w:tcW w:w="3397" w:type="dxa"/>
          </w:tcPr>
          <w:p w14:paraId="63072255" w14:textId="57159BE3" w:rsidR="00E97FE4" w:rsidRDefault="0088023E">
            <w:r>
              <w:t>Julho</w:t>
            </w:r>
          </w:p>
        </w:tc>
        <w:tc>
          <w:tcPr>
            <w:tcW w:w="5097" w:type="dxa"/>
          </w:tcPr>
          <w:p w14:paraId="23BCF2BE" w14:textId="63C6CF75" w:rsidR="00E97FE4" w:rsidRDefault="009337DC">
            <w:r>
              <w:t>31-07-2019</w:t>
            </w:r>
          </w:p>
        </w:tc>
      </w:tr>
      <w:tr w:rsidR="00E97FE4" w14:paraId="386593E1" w14:textId="77777777" w:rsidTr="009337DC">
        <w:trPr>
          <w:jc w:val="center"/>
        </w:trPr>
        <w:tc>
          <w:tcPr>
            <w:tcW w:w="3397" w:type="dxa"/>
          </w:tcPr>
          <w:p w14:paraId="359A9064" w14:textId="6C203373" w:rsidR="00E97FE4" w:rsidRDefault="0088023E">
            <w:r>
              <w:t>Agosto</w:t>
            </w:r>
          </w:p>
        </w:tc>
        <w:tc>
          <w:tcPr>
            <w:tcW w:w="5097" w:type="dxa"/>
          </w:tcPr>
          <w:p w14:paraId="05A224AC" w14:textId="7545E4D5" w:rsidR="00E97FE4" w:rsidRDefault="009337DC">
            <w:r>
              <w:t xml:space="preserve">07-08-2019       </w:t>
            </w:r>
            <w:proofErr w:type="gramStart"/>
            <w:r>
              <w:t>-  21</w:t>
            </w:r>
            <w:proofErr w:type="gramEnd"/>
            <w:r>
              <w:t>-08-2019</w:t>
            </w:r>
          </w:p>
        </w:tc>
      </w:tr>
      <w:tr w:rsidR="00E97FE4" w14:paraId="555FF16C" w14:textId="77777777" w:rsidTr="009337DC">
        <w:trPr>
          <w:jc w:val="center"/>
        </w:trPr>
        <w:tc>
          <w:tcPr>
            <w:tcW w:w="3397" w:type="dxa"/>
          </w:tcPr>
          <w:p w14:paraId="2BE6FDD3" w14:textId="4802FBE8" w:rsidR="00E97FE4" w:rsidRDefault="0088023E">
            <w:r>
              <w:t>Setembro</w:t>
            </w:r>
          </w:p>
        </w:tc>
        <w:tc>
          <w:tcPr>
            <w:tcW w:w="5097" w:type="dxa"/>
          </w:tcPr>
          <w:p w14:paraId="57A44E62" w14:textId="020B6B87" w:rsidR="00E97FE4" w:rsidRDefault="009337DC">
            <w:r>
              <w:t xml:space="preserve">02-09-2019       </w:t>
            </w:r>
            <w:proofErr w:type="gramStart"/>
            <w:r>
              <w:t>-  16</w:t>
            </w:r>
            <w:proofErr w:type="gramEnd"/>
            <w:r>
              <w:t>-09-2019</w:t>
            </w:r>
          </w:p>
        </w:tc>
      </w:tr>
      <w:tr w:rsidR="00E97FE4" w14:paraId="754B1178" w14:textId="77777777" w:rsidTr="009337DC">
        <w:trPr>
          <w:jc w:val="center"/>
        </w:trPr>
        <w:tc>
          <w:tcPr>
            <w:tcW w:w="3397" w:type="dxa"/>
          </w:tcPr>
          <w:p w14:paraId="5CBDA4AF" w14:textId="71EA864B" w:rsidR="00E97FE4" w:rsidRDefault="0088023E">
            <w:r>
              <w:t>Outubro</w:t>
            </w:r>
          </w:p>
        </w:tc>
        <w:tc>
          <w:tcPr>
            <w:tcW w:w="5097" w:type="dxa"/>
          </w:tcPr>
          <w:p w14:paraId="7263AF5A" w14:textId="11851FEA" w:rsidR="00E97FE4" w:rsidRDefault="009337DC">
            <w:r>
              <w:t>21-10-2019</w:t>
            </w:r>
          </w:p>
        </w:tc>
      </w:tr>
      <w:tr w:rsidR="00E97FE4" w14:paraId="6CE7AF38" w14:textId="77777777" w:rsidTr="009337DC">
        <w:trPr>
          <w:jc w:val="center"/>
        </w:trPr>
        <w:tc>
          <w:tcPr>
            <w:tcW w:w="3397" w:type="dxa"/>
          </w:tcPr>
          <w:p w14:paraId="5BEA1982" w14:textId="6BD01866" w:rsidR="00E97FE4" w:rsidRDefault="0088023E">
            <w:r>
              <w:t>Novembro</w:t>
            </w:r>
          </w:p>
        </w:tc>
        <w:tc>
          <w:tcPr>
            <w:tcW w:w="5097" w:type="dxa"/>
          </w:tcPr>
          <w:p w14:paraId="3EE1863D" w14:textId="45068A73" w:rsidR="00E97FE4" w:rsidRDefault="009337DC">
            <w:r>
              <w:t>04-11-2019</w:t>
            </w:r>
          </w:p>
        </w:tc>
      </w:tr>
      <w:tr w:rsidR="00E97FE4" w14:paraId="46E7F031" w14:textId="77777777" w:rsidTr="009337DC">
        <w:trPr>
          <w:jc w:val="center"/>
        </w:trPr>
        <w:tc>
          <w:tcPr>
            <w:tcW w:w="3397" w:type="dxa"/>
          </w:tcPr>
          <w:p w14:paraId="0F39E81D" w14:textId="134AE871" w:rsidR="00E97FE4" w:rsidRDefault="0088023E">
            <w:r>
              <w:t>Dezembro</w:t>
            </w:r>
          </w:p>
        </w:tc>
        <w:tc>
          <w:tcPr>
            <w:tcW w:w="5097" w:type="dxa"/>
          </w:tcPr>
          <w:p w14:paraId="3B8A623F" w14:textId="7B2EB23F" w:rsidR="00E97FE4" w:rsidRDefault="009337DC">
            <w:r>
              <w:t>02-12-2019</w:t>
            </w:r>
          </w:p>
        </w:tc>
      </w:tr>
      <w:tr w:rsidR="00E97FE4" w14:paraId="194FF242" w14:textId="77777777" w:rsidTr="009337DC">
        <w:trPr>
          <w:jc w:val="center"/>
        </w:trPr>
        <w:tc>
          <w:tcPr>
            <w:tcW w:w="3397" w:type="dxa"/>
          </w:tcPr>
          <w:p w14:paraId="4AF65174" w14:textId="77777777" w:rsidR="00E97FE4" w:rsidRDefault="00E97FE4"/>
        </w:tc>
        <w:tc>
          <w:tcPr>
            <w:tcW w:w="5097" w:type="dxa"/>
          </w:tcPr>
          <w:p w14:paraId="669FBE2F" w14:textId="77777777" w:rsidR="00E97FE4" w:rsidRDefault="00E97FE4"/>
        </w:tc>
      </w:tr>
    </w:tbl>
    <w:p w14:paraId="14DF3846" w14:textId="77777777" w:rsidR="00ED2A29" w:rsidRDefault="007B1EC1"/>
    <w:sectPr w:rsidR="00ED2A2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1DCEC" w14:textId="77777777" w:rsidR="007B1EC1" w:rsidRDefault="007B1EC1" w:rsidP="00E97FE4">
      <w:pPr>
        <w:spacing w:after="0" w:line="240" w:lineRule="auto"/>
      </w:pPr>
      <w:r>
        <w:separator/>
      </w:r>
    </w:p>
  </w:endnote>
  <w:endnote w:type="continuationSeparator" w:id="0">
    <w:p w14:paraId="09DD2135" w14:textId="77777777" w:rsidR="007B1EC1" w:rsidRDefault="007B1EC1" w:rsidP="00E9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1428C" w14:textId="77777777" w:rsidR="007B1EC1" w:rsidRDefault="007B1EC1" w:rsidP="00E97FE4">
      <w:pPr>
        <w:spacing w:after="0" w:line="240" w:lineRule="auto"/>
      </w:pPr>
      <w:r>
        <w:separator/>
      </w:r>
    </w:p>
  </w:footnote>
  <w:footnote w:type="continuationSeparator" w:id="0">
    <w:p w14:paraId="1D4D1860" w14:textId="77777777" w:rsidR="007B1EC1" w:rsidRDefault="007B1EC1" w:rsidP="00E9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CAE5E" w14:textId="27133474" w:rsidR="00E97FE4" w:rsidRPr="00E97FE4" w:rsidRDefault="00E97FE4" w:rsidP="00E97FE4">
    <w:pPr>
      <w:pStyle w:val="western"/>
      <w:spacing w:after="0" w:line="240" w:lineRule="auto"/>
      <w:rPr>
        <w:color w:val="000000" w:themeColor="text1"/>
      </w:rPr>
    </w:pPr>
    <w:r w:rsidRPr="00E97FE4">
      <w:rPr>
        <w:color w:val="000000" w:themeColor="text1"/>
      </w:rPr>
      <w:t xml:space="preserve">Segue a prévia do calendário para Reuniões Ordinárias do Conselho Municipal de Previdência do GOIANIAPREV – CMP, para o ano de </w:t>
    </w:r>
    <w:r w:rsidRPr="00E97FE4">
      <w:rPr>
        <w:color w:val="000000" w:themeColor="text1"/>
      </w:rPr>
      <w:t>2019</w:t>
    </w:r>
    <w:r w:rsidR="009337DC">
      <w:rPr>
        <w:color w:val="000000" w:themeColor="text1"/>
      </w:rPr>
      <w:t>.</w:t>
    </w:r>
  </w:p>
  <w:p w14:paraId="4D6EA63B" w14:textId="77777777" w:rsidR="00E97FE4" w:rsidRDefault="00E97F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E4"/>
    <w:rsid w:val="00226DC7"/>
    <w:rsid w:val="00494736"/>
    <w:rsid w:val="00545E04"/>
    <w:rsid w:val="007B1EC1"/>
    <w:rsid w:val="0088023E"/>
    <w:rsid w:val="009337DC"/>
    <w:rsid w:val="00E97FE4"/>
    <w:rsid w:val="00EA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6B156"/>
  <w15:chartTrackingRefBased/>
  <w15:docId w15:val="{D67D5D04-A070-471E-AF79-4EF56586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409"/>
  </w:style>
  <w:style w:type="paragraph" w:styleId="Ttulo1">
    <w:name w:val="heading 1"/>
    <w:basedOn w:val="Normal"/>
    <w:next w:val="Normal"/>
    <w:link w:val="Ttulo1Char"/>
    <w:uiPriority w:val="9"/>
    <w:qFormat/>
    <w:rsid w:val="00EA14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14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14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1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1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1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1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1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1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9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97FE4"/>
    <w:pPr>
      <w:spacing w:before="100" w:beforeAutospacing="1" w:after="119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7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FE4"/>
  </w:style>
  <w:style w:type="paragraph" w:styleId="Rodap">
    <w:name w:val="footer"/>
    <w:basedOn w:val="Normal"/>
    <w:link w:val="RodapChar"/>
    <w:uiPriority w:val="99"/>
    <w:unhideWhenUsed/>
    <w:rsid w:val="00E97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FE4"/>
  </w:style>
  <w:style w:type="character" w:customStyle="1" w:styleId="Ttulo1Char">
    <w:name w:val="Título 1 Char"/>
    <w:basedOn w:val="Fontepargpadro"/>
    <w:link w:val="Ttulo1"/>
    <w:uiPriority w:val="9"/>
    <w:rsid w:val="00EA140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140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140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140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140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140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140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140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140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A140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EA14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A140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14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A1409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EA1409"/>
    <w:rPr>
      <w:b/>
      <w:bCs/>
    </w:rPr>
  </w:style>
  <w:style w:type="character" w:styleId="nfase">
    <w:name w:val="Emphasis"/>
    <w:basedOn w:val="Fontepargpadro"/>
    <w:uiPriority w:val="20"/>
    <w:qFormat/>
    <w:rsid w:val="00EA1409"/>
    <w:rPr>
      <w:i/>
      <w:iCs/>
    </w:rPr>
  </w:style>
  <w:style w:type="paragraph" w:styleId="SemEspaamento">
    <w:name w:val="No Spacing"/>
    <w:uiPriority w:val="1"/>
    <w:qFormat/>
    <w:rsid w:val="00EA140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A1409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A140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140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140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EA140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A1409"/>
    <w:rPr>
      <w:b w:val="0"/>
      <w:bCs w:val="0"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EA1409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A1409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EA1409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A14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9B7C-2488-4836-8312-C4D04E63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orena da Costa</dc:creator>
  <cp:keywords/>
  <dc:description/>
  <cp:lastModifiedBy>Sonia Morena da Costa</cp:lastModifiedBy>
  <cp:revision>1</cp:revision>
  <dcterms:created xsi:type="dcterms:W3CDTF">2020-11-19T14:56:00Z</dcterms:created>
  <dcterms:modified xsi:type="dcterms:W3CDTF">2020-11-19T15:39:00Z</dcterms:modified>
</cp:coreProperties>
</file>